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899E" w14:textId="77777777" w:rsidR="00AD1EC4" w:rsidRDefault="00AD1EC4" w:rsidP="00AD1EC4">
      <w:pPr>
        <w:jc w:val="center"/>
        <w:rPr>
          <w:rFonts w:ascii="SassoonPrimaryInfant" w:hAnsi="SassoonPrimaryInfant"/>
          <w:sz w:val="32"/>
          <w:szCs w:val="32"/>
        </w:rPr>
      </w:pPr>
    </w:p>
    <w:p w14:paraId="3FDD4FC2" w14:textId="77777777" w:rsidR="00AD1EC4" w:rsidRDefault="000B4F38" w:rsidP="00AD1EC4">
      <w:pPr>
        <w:rPr>
          <w:rFonts w:ascii="SassoonPrimaryInfant" w:hAnsi="SassoonPrimaryInfan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4EE2A2" wp14:editId="46591A52">
                <wp:simplePos x="0" y="0"/>
                <wp:positionH relativeFrom="column">
                  <wp:posOffset>200025</wp:posOffset>
                </wp:positionH>
                <wp:positionV relativeFrom="paragraph">
                  <wp:posOffset>22860</wp:posOffset>
                </wp:positionV>
                <wp:extent cx="3093720" cy="3296285"/>
                <wp:effectExtent l="0" t="0" r="5080" b="571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29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FAE1D" w14:textId="77777777" w:rsidR="003B1F4C" w:rsidRPr="00DF4788" w:rsidRDefault="007C5279" w:rsidP="00761A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GB"/>
                              </w:rPr>
                              <w:t>E</w:t>
                            </w:r>
                            <w:r w:rsidR="007B34B4" w:rsidRPr="00DF4788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GB"/>
                              </w:rPr>
                              <w:t>nglish</w:t>
                            </w:r>
                          </w:p>
                          <w:p w14:paraId="619773B0" w14:textId="77777777" w:rsidR="007B34B4" w:rsidRPr="00761AE4" w:rsidRDefault="008B632D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Reading</w:t>
                            </w:r>
                            <w:r w:rsidR="002A588D"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3B1F4C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W</w:t>
                            </w: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e would like you to complete </w:t>
                            </w:r>
                            <w:r w:rsidR="00950E58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the comprehension questions </w:t>
                            </w:r>
                            <w:r w:rsidR="004A38E4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for the</w:t>
                            </w:r>
                            <w:r w:rsidR="00384A76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 ‘Ariana Grande</w:t>
                            </w:r>
                            <w:r w:rsidR="002C0EE2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’ text</w:t>
                            </w:r>
                            <w:r w:rsidR="00761AE4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  <w:r w:rsidR="00384A76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(This task was specifically requested </w:t>
                            </w:r>
                            <w:r w:rsidR="00761AE4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for </w:t>
                            </w:r>
                            <w:r w:rsidR="00384A76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by Olivia O!)</w:t>
                            </w:r>
                            <w:r w:rsidR="002D3CAD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0A3E0906" w14:textId="77777777" w:rsidR="002A588D" w:rsidRPr="00761AE4" w:rsidRDefault="002A588D" w:rsidP="00761AE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8ECD5BE" w14:textId="77777777" w:rsidR="00750CA5" w:rsidRPr="00761AE4" w:rsidRDefault="008544F7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Writing</w:t>
                            </w:r>
                            <w:r w:rsidR="002A588D"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3B1F4C"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761AE4" w:rsidRPr="00761AE4">
                              <w:rPr>
                                <w:rFonts w:ascii="Comic Sans MS" w:hAnsi="Comic Sans MS"/>
                                <w:bCs/>
                                <w:sz w:val="22"/>
                                <w:szCs w:val="22"/>
                                <w:lang w:val="en-GB"/>
                              </w:rPr>
                              <w:t>We would like you to complete the fronted adverbials worksheet. You can use the fronted adverbial word bank to help you!</w:t>
                            </w:r>
                          </w:p>
                          <w:p w14:paraId="00D09419" w14:textId="77777777" w:rsidR="003B1F4C" w:rsidRPr="00761AE4" w:rsidRDefault="003B1F4C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CCE2DCA" w14:textId="77777777" w:rsidR="00B760E7" w:rsidRPr="00761AE4" w:rsidRDefault="003B1F4C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Spellings: </w:t>
                            </w:r>
                            <w:r w:rsidR="00967C88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Please practise </w:t>
                            </w:r>
                            <w:r w:rsidR="00B760E7" w:rsidRPr="00761AE4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‘</w:t>
                            </w:r>
                            <w:r w:rsidR="00384A76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Words</w:t>
                            </w:r>
                            <w:r w:rsidR="00FB4CD8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 starting with de-</w:t>
                            </w:r>
                            <w:r w:rsidR="00B760E7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’</w:t>
                            </w:r>
                            <w:r w:rsidR="00F61ED9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6CBF8CC0" w14:textId="77777777" w:rsidR="003B1F4C" w:rsidRPr="00761AE4" w:rsidRDefault="00B760E7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Children in Miss Halligan’s English set may want to continue practising spellings from </w:t>
                            </w:r>
                            <w:r w:rsidR="00F61ED9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100 club inste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EE2A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.75pt;margin-top:1.8pt;width:243.6pt;height:25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">
                <v:path arrowok="t"/>
                <v:textbox>
                  <w:txbxContent>
                    <w:p w14:paraId="510FAE1D" w14:textId="77777777" w:rsidR="003B1F4C" w:rsidRPr="00DF4788" w:rsidRDefault="007C5279" w:rsidP="00761AE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GB"/>
                        </w:rPr>
                        <w:t>E</w:t>
                      </w:r>
                      <w:r w:rsidR="007B34B4" w:rsidRPr="00DF4788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GB"/>
                        </w:rPr>
                        <w:t>nglish</w:t>
                      </w:r>
                    </w:p>
                    <w:p w14:paraId="619773B0" w14:textId="77777777" w:rsidR="007B34B4" w:rsidRPr="00761AE4" w:rsidRDefault="008B632D" w:rsidP="00761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>Reading</w:t>
                      </w:r>
                      <w:r w:rsidR="002A588D"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>:</w:t>
                      </w: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3B1F4C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W</w:t>
                      </w: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e would like you to complete </w:t>
                      </w:r>
                      <w:r w:rsidR="00950E58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the comprehension questions </w:t>
                      </w:r>
                      <w:r w:rsidR="004A38E4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for the</w:t>
                      </w:r>
                      <w:r w:rsidR="00384A76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 ‘Ariana Grande</w:t>
                      </w:r>
                      <w:r w:rsidR="002C0EE2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’ text</w:t>
                      </w:r>
                      <w:r w:rsidR="00761AE4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  <w:r w:rsidR="00384A76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(This task was specifically requested </w:t>
                      </w:r>
                      <w:r w:rsidR="00761AE4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for </w:t>
                      </w:r>
                      <w:r w:rsidR="00384A76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by Olivia O!)</w:t>
                      </w:r>
                      <w:r w:rsidR="002D3CAD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0A3E0906" w14:textId="77777777" w:rsidR="002A588D" w:rsidRPr="00761AE4" w:rsidRDefault="002A588D" w:rsidP="00761AE4">
                      <w:pPr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</w:p>
                    <w:p w14:paraId="08ECD5BE" w14:textId="77777777" w:rsidR="00750CA5" w:rsidRPr="00761AE4" w:rsidRDefault="008544F7" w:rsidP="00761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>Writing</w:t>
                      </w:r>
                      <w:r w:rsidR="002A588D"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3B1F4C"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761AE4" w:rsidRPr="00761AE4">
                        <w:rPr>
                          <w:rFonts w:ascii="Comic Sans MS" w:hAnsi="Comic Sans MS"/>
                          <w:bCs/>
                          <w:sz w:val="22"/>
                          <w:szCs w:val="22"/>
                          <w:lang w:val="en-GB"/>
                        </w:rPr>
                        <w:t>We would like you to complete the fronted adverbials worksheet. You can use the fronted adverbial word bank to help you!</w:t>
                      </w:r>
                    </w:p>
                    <w:p w14:paraId="00D09419" w14:textId="77777777" w:rsidR="003B1F4C" w:rsidRPr="00761AE4" w:rsidRDefault="003B1F4C" w:rsidP="00761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</w:p>
                    <w:p w14:paraId="5CCE2DCA" w14:textId="77777777" w:rsidR="00B760E7" w:rsidRPr="00761AE4" w:rsidRDefault="003B1F4C" w:rsidP="00761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Spellings: </w:t>
                      </w:r>
                      <w:r w:rsidR="00967C88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Please practise </w:t>
                      </w:r>
                      <w:r w:rsidR="00B760E7" w:rsidRPr="00761AE4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lang w:val="en-GB"/>
                        </w:rPr>
                        <w:t>‘</w:t>
                      </w:r>
                      <w:r w:rsidR="00384A76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Words</w:t>
                      </w:r>
                      <w:r w:rsidR="00FB4CD8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 starting with de-</w:t>
                      </w:r>
                      <w:r w:rsidR="00B760E7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’</w:t>
                      </w:r>
                      <w:r w:rsidR="00F61ED9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6CBF8CC0" w14:textId="77777777" w:rsidR="003B1F4C" w:rsidRPr="00761AE4" w:rsidRDefault="00B760E7" w:rsidP="00761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Children in Miss Halligan’s English set may want to continue practising spellings from </w:t>
                      </w:r>
                      <w:r w:rsidR="00F61ED9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100 club instea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53A1D7" wp14:editId="1A749E15">
                <wp:simplePos x="0" y="0"/>
                <wp:positionH relativeFrom="column">
                  <wp:posOffset>6852920</wp:posOffset>
                </wp:positionH>
                <wp:positionV relativeFrom="paragraph">
                  <wp:posOffset>22860</wp:posOffset>
                </wp:positionV>
                <wp:extent cx="3075940" cy="3386455"/>
                <wp:effectExtent l="0" t="0" r="0" b="444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5940" cy="33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28F5" w14:textId="77777777" w:rsidR="00AD1EC4" w:rsidRPr="00761AE4" w:rsidRDefault="00E92C28" w:rsidP="00AD1E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  <w:lang w:val="en-GB"/>
                              </w:rPr>
                              <w:t>Maths</w:t>
                            </w:r>
                          </w:p>
                          <w:p w14:paraId="3E981D6A" w14:textId="77777777" w:rsidR="00D340B0" w:rsidRPr="00761AE4" w:rsidRDefault="00D340B0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We have a 10-minute lesson each day for you to complete. The tasks are linked to the lesson so please watch the lesson first and then complete the tasks.</w:t>
                            </w:r>
                          </w:p>
                          <w:p w14:paraId="6CAD4040" w14:textId="77777777" w:rsidR="00D340B0" w:rsidRPr="00761AE4" w:rsidRDefault="00D340B0" w:rsidP="00E154A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86C1CC" w14:textId="60FA44DA" w:rsidR="00D340B0" w:rsidRDefault="00D340B0" w:rsidP="004C1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MON: </w:t>
                            </w:r>
                            <w:hyperlink r:id="rId8" w:history="1">
                              <w:r w:rsidR="004C1E59" w:rsidRPr="009D481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https://youtu.be/heb9RYUOugo</w:t>
                              </w:r>
                            </w:hyperlink>
                          </w:p>
                          <w:p w14:paraId="73021528" w14:textId="4B54D2AD" w:rsidR="004C1E59" w:rsidRDefault="00D340B0" w:rsidP="004C1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UE:</w:t>
                            </w:r>
                            <w:r w:rsidR="004C1E5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4C1E59" w:rsidRPr="009D481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https://youtu.be/XhzNp4HSDdE</w:t>
                              </w:r>
                            </w:hyperlink>
                          </w:p>
                          <w:p w14:paraId="47D8904B" w14:textId="753A75D3" w:rsidR="004A38E4" w:rsidRDefault="00D340B0" w:rsidP="004C1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WED: </w:t>
                            </w:r>
                            <w:hyperlink r:id="rId10" w:history="1">
                              <w:r w:rsidR="004C1E59" w:rsidRPr="009D481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https://youtu.be/9_E-iY1tpEQ</w:t>
                              </w:r>
                            </w:hyperlink>
                          </w:p>
                          <w:p w14:paraId="5A245A0C" w14:textId="563BB858" w:rsidR="00D340B0" w:rsidRDefault="00D340B0" w:rsidP="004C1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THUR: </w:t>
                            </w:r>
                            <w:hyperlink r:id="rId11" w:history="1">
                              <w:r w:rsidR="004C1E59" w:rsidRPr="009D481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https://youtu.be/EGkqai1T9AM</w:t>
                              </w:r>
                            </w:hyperlink>
                          </w:p>
                          <w:p w14:paraId="3F9F5F2B" w14:textId="23C6FD9C" w:rsidR="004A38E4" w:rsidRDefault="004A38E4" w:rsidP="004C1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RI:</w:t>
                            </w:r>
                            <w:r w:rsidR="004C1E5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4C1E59" w:rsidRPr="009D481F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https://youtu.be/mNzgtA66Tik</w:t>
                              </w:r>
                            </w:hyperlink>
                          </w:p>
                          <w:p w14:paraId="023F4852" w14:textId="77777777" w:rsidR="004C1E59" w:rsidRPr="00761AE4" w:rsidRDefault="004C1E59" w:rsidP="00E154A9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AAFEBC0" w14:textId="14E40D89" w:rsidR="00E154A9" w:rsidRPr="00761AE4" w:rsidRDefault="004C1E59" w:rsidP="004C1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E HAVE ALSO PUT SOME DIFFERENT WORKSHEETS ON THE WEBSITE IN CASE YOU FANCY A CHANGE FROM THESE LESS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3A1D7" id="Text Box 10" o:spid="_x0000_s1027" type="#_x0000_t202" style="position:absolute;margin-left:539.6pt;margin-top:1.8pt;width:242.2pt;height:26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">
                <v:path arrowok="t"/>
                <v:textbox>
                  <w:txbxContent>
                    <w:p w14:paraId="6C8828F5" w14:textId="77777777" w:rsidR="00AD1EC4" w:rsidRPr="00761AE4" w:rsidRDefault="00E92C28" w:rsidP="00AD1EC4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color w:val="0070C0"/>
                          <w:u w:val="single"/>
                          <w:lang w:val="en-GB"/>
                        </w:rPr>
                        <w:t>Maths</w:t>
                      </w:r>
                    </w:p>
                    <w:p w14:paraId="3E981D6A" w14:textId="77777777" w:rsidR="00D340B0" w:rsidRPr="00761AE4" w:rsidRDefault="00D340B0" w:rsidP="00761AE4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</w:rPr>
                        <w:t>We have a 10-minute lesson each day for you to complete. The tasks are linked to the lesson so please watch the lesson first and then complete the tasks.</w:t>
                      </w:r>
                    </w:p>
                    <w:p w14:paraId="6CAD4040" w14:textId="77777777" w:rsidR="00D340B0" w:rsidRPr="00761AE4" w:rsidRDefault="00D340B0" w:rsidP="00E154A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86C1CC" w14:textId="60FA44DA" w:rsidR="00D340B0" w:rsidRDefault="00D340B0" w:rsidP="004C1E5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ON: </w:t>
                      </w:r>
                      <w:hyperlink r:id="rId13" w:history="1">
                        <w:r w:rsidR="004C1E59" w:rsidRPr="009D481F">
                          <w:rPr>
                            <w:rStyle w:val="Hyperlink"/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https://youtu.be/heb9RYUOugo</w:t>
                        </w:r>
                      </w:hyperlink>
                    </w:p>
                    <w:p w14:paraId="73021528" w14:textId="4B54D2AD" w:rsidR="004C1E59" w:rsidRDefault="00D340B0" w:rsidP="004C1E5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UE:</w:t>
                      </w:r>
                      <w:r w:rsidR="004C1E5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4C1E59" w:rsidRPr="009D481F">
                          <w:rPr>
                            <w:rStyle w:val="Hyperlink"/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https://youtu.be/XhzNp4HSDdE</w:t>
                        </w:r>
                      </w:hyperlink>
                    </w:p>
                    <w:p w14:paraId="47D8904B" w14:textId="753A75D3" w:rsidR="004A38E4" w:rsidRDefault="00D340B0" w:rsidP="004C1E5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WED: </w:t>
                      </w:r>
                      <w:hyperlink r:id="rId15" w:history="1">
                        <w:r w:rsidR="004C1E59" w:rsidRPr="009D481F">
                          <w:rPr>
                            <w:rStyle w:val="Hyperlink"/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https://youtu.be/9_E-iY1tpEQ</w:t>
                        </w:r>
                      </w:hyperlink>
                    </w:p>
                    <w:p w14:paraId="5A245A0C" w14:textId="563BB858" w:rsidR="00D340B0" w:rsidRDefault="00D340B0" w:rsidP="004C1E5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THUR: </w:t>
                      </w:r>
                      <w:hyperlink r:id="rId16" w:history="1">
                        <w:r w:rsidR="004C1E59" w:rsidRPr="009D481F">
                          <w:rPr>
                            <w:rStyle w:val="Hyperlink"/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https://youtu.be/EGkqai1T9AM</w:t>
                        </w:r>
                      </w:hyperlink>
                    </w:p>
                    <w:p w14:paraId="3F9F5F2B" w14:textId="23C6FD9C" w:rsidR="004A38E4" w:rsidRDefault="004A38E4" w:rsidP="004C1E59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FRI:</w:t>
                      </w:r>
                      <w:r w:rsidR="004C1E5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="004C1E59" w:rsidRPr="009D481F">
                          <w:rPr>
                            <w:rStyle w:val="Hyperlink"/>
                            <w:rFonts w:ascii="Comic Sans MS" w:hAnsi="Comic Sans MS"/>
                            <w:b/>
                            <w:sz w:val="22"/>
                            <w:szCs w:val="22"/>
                          </w:rPr>
                          <w:t>https://youtu.be/mNzgtA66Tik</w:t>
                        </w:r>
                      </w:hyperlink>
                    </w:p>
                    <w:p w14:paraId="023F4852" w14:textId="77777777" w:rsidR="004C1E59" w:rsidRPr="00761AE4" w:rsidRDefault="004C1E59" w:rsidP="00E154A9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AAFEBC0" w14:textId="14E40D89" w:rsidR="00E154A9" w:rsidRPr="00761AE4" w:rsidRDefault="004C1E59" w:rsidP="004C1E59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E HAVE ALSO PUT SOME DIFFERENT WORKSHEETS ON THE WEBSITE IN CASE YOU FANCY A CHANGE FROM THESE LESSON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E15177" wp14:editId="0CFF00CD">
                <wp:simplePos x="0" y="0"/>
                <wp:positionH relativeFrom="column">
                  <wp:posOffset>3383280</wp:posOffset>
                </wp:positionH>
                <wp:positionV relativeFrom="paragraph">
                  <wp:posOffset>17780</wp:posOffset>
                </wp:positionV>
                <wp:extent cx="3387725" cy="2000250"/>
                <wp:effectExtent l="0" t="0" r="3175" b="635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77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12A6" w14:textId="77777777" w:rsidR="006576B1" w:rsidRDefault="00AF7115" w:rsidP="00E608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  <w:lang w:val="en-GB"/>
                              </w:rPr>
                              <w:t>Science</w:t>
                            </w:r>
                          </w:p>
                          <w:p w14:paraId="746B71E6" w14:textId="66C4CAA1" w:rsidR="000B4F38" w:rsidRDefault="000B4F38" w:rsidP="000B4F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01F1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This week we are challenging you to make a paper spinner! Then we would like you to carry out a fair test (just like real scientists do) to investigate:</w:t>
                            </w:r>
                          </w:p>
                          <w:p w14:paraId="3DBF8D93" w14:textId="77777777" w:rsidR="000B4F38" w:rsidRDefault="000B4F38" w:rsidP="000B4F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58FD6A28" w14:textId="2850C5C3" w:rsidR="000B4F38" w:rsidRPr="000B4F38" w:rsidRDefault="000B4F38" w:rsidP="000B4F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201F1E"/>
                              </w:rPr>
                            </w:pPr>
                            <w:r w:rsidRPr="000B4F38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How can you change the paper spinner to make it accurately hit a target?</w:t>
                            </w:r>
                          </w:p>
                          <w:p w14:paraId="3FED1716" w14:textId="77777777" w:rsidR="000B4F38" w:rsidRDefault="000B4F38" w:rsidP="000B4F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14:paraId="0CDE6610" w14:textId="78A72208" w:rsidR="000B4F38" w:rsidRDefault="000B4F38" w:rsidP="000B4F3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201F1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>Grown-up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val="en-US"/>
                              </w:rPr>
                              <w:t xml:space="preserve"> – Please see the guidance for further information.</w:t>
                            </w:r>
                          </w:p>
                          <w:p w14:paraId="7B765E84" w14:textId="77777777" w:rsidR="00E154A9" w:rsidRPr="00D340B0" w:rsidRDefault="00E154A9" w:rsidP="00E6086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5177" id="Text Box 27" o:spid="_x0000_s1028" type="#_x0000_t202" style="position:absolute;margin-left:266.4pt;margin-top:1.4pt;width:266.75pt;height:15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">
                <v:path arrowok="t"/>
                <v:textbox>
                  <w:txbxContent>
                    <w:p w14:paraId="7E3612A6" w14:textId="77777777" w:rsidR="006576B1" w:rsidRDefault="00AF7115" w:rsidP="00E6086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FF0000"/>
                          <w:u w:val="single"/>
                          <w:lang w:val="en-GB"/>
                        </w:rPr>
                        <w:t>Science</w:t>
                      </w:r>
                    </w:p>
                    <w:p w14:paraId="746B71E6" w14:textId="66C4CAA1" w:rsidR="000B4F38" w:rsidRDefault="000B4F38" w:rsidP="000B4F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01F1E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This week we are challenging you to make a paper spinner! Then we would like you to carry out a fair test (just like real scientists do) to investigate:</w:t>
                      </w:r>
                    </w:p>
                    <w:p w14:paraId="3DBF8D93" w14:textId="77777777" w:rsidR="000B4F38" w:rsidRDefault="000B4F38" w:rsidP="000B4F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</w:pPr>
                    </w:p>
                    <w:p w14:paraId="58FD6A28" w14:textId="2850C5C3" w:rsidR="000B4F38" w:rsidRPr="000B4F38" w:rsidRDefault="000B4F38" w:rsidP="000B4F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201F1E"/>
                        </w:rPr>
                      </w:pPr>
                      <w:r w:rsidRPr="000B4F38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How can you change the paper spinner to make it accurately hit a target?</w:t>
                      </w:r>
                    </w:p>
                    <w:p w14:paraId="3FED1716" w14:textId="77777777" w:rsidR="000B4F38" w:rsidRDefault="000B4F38" w:rsidP="000B4F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0000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</w:pPr>
                    </w:p>
                    <w:p w14:paraId="0CDE6610" w14:textId="78A72208" w:rsidR="000B4F38" w:rsidRDefault="000B4F38" w:rsidP="000B4F3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201F1E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000000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>Grown-ups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000000"/>
                          <w:sz w:val="20"/>
                          <w:szCs w:val="20"/>
                          <w:bdr w:val="none" w:sz="0" w:space="0" w:color="auto" w:frame="1"/>
                          <w:lang w:val="en-US"/>
                        </w:rPr>
                        <w:t xml:space="preserve"> – Please see the guidance for further information.</w:t>
                      </w:r>
                    </w:p>
                    <w:p w14:paraId="7B765E84" w14:textId="77777777" w:rsidR="00E154A9" w:rsidRPr="00D340B0" w:rsidRDefault="00E154A9" w:rsidP="00E6086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9ABC1" w14:textId="4927A0DB" w:rsidR="00A62F5B" w:rsidRPr="00AD1EC4" w:rsidRDefault="004C1E59" w:rsidP="00AD1EC4">
      <w:pPr>
        <w:tabs>
          <w:tab w:val="left" w:pos="1440"/>
        </w:tabs>
        <w:rPr>
          <w:rFonts w:ascii="SassoonPrimaryInfant" w:hAnsi="SassoonPrimaryInfan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52CF99" wp14:editId="26CD991A">
                <wp:simplePos x="0" y="0"/>
                <wp:positionH relativeFrom="column">
                  <wp:posOffset>1841500</wp:posOffset>
                </wp:positionH>
                <wp:positionV relativeFrom="paragraph">
                  <wp:posOffset>3456940</wp:posOffset>
                </wp:positionV>
                <wp:extent cx="1455420" cy="284480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66FF2" w14:textId="00A507AD" w:rsidR="004C1E59" w:rsidRPr="00A07FCB" w:rsidRDefault="00A07FCB" w:rsidP="004C1E5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7F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continue the Star Wars theme… we </w:t>
                            </w:r>
                            <w:r w:rsidR="004C1E59" w:rsidRPr="00A07F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member how much you love Baby Yoda! </w:t>
                            </w:r>
                          </w:p>
                          <w:p w14:paraId="063788CB" w14:textId="5B4808E0" w:rsidR="00A07FCB" w:rsidRPr="00A07FCB" w:rsidRDefault="00A07FCB" w:rsidP="00A07FC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7F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week, we want to see if you can follow this drawing tutorial and produce your own Baby Yoda! </w:t>
                            </w:r>
                          </w:p>
                          <w:p w14:paraId="61E05978" w14:textId="71FC286E" w:rsidR="00A07FCB" w:rsidRPr="00A07FCB" w:rsidRDefault="00A07FCB" w:rsidP="004C1E5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07F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“Excited we are” to see your masterpieces. </w:t>
                            </w:r>
                          </w:p>
                          <w:p w14:paraId="71A803DC" w14:textId="0B8A227E" w:rsidR="00A07FCB" w:rsidRPr="00A07FCB" w:rsidRDefault="00A07FCB" w:rsidP="004C1E5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Pr="00A07FCB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https://www.youtube.com/watch?v=a1NT7aWr_ow</w:t>
                              </w:r>
                            </w:hyperlink>
                          </w:p>
                          <w:p w14:paraId="55FF9655" w14:textId="77777777" w:rsidR="00A07FCB" w:rsidRPr="00A07FCB" w:rsidRDefault="00A07FCB" w:rsidP="004C1E5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CF99" id="Text Box 14" o:spid="_x0000_s1029" type="#_x0000_t202" style="position:absolute;margin-left:145pt;margin-top:272.2pt;width:114.6pt;height:22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" fillcolor="white [3201]" stroked="f" strokeweight=".5pt">
                <v:textbox>
                  <w:txbxContent>
                    <w:p w14:paraId="7C766FF2" w14:textId="00A507AD" w:rsidR="004C1E59" w:rsidRPr="00A07FCB" w:rsidRDefault="00A07FCB" w:rsidP="004C1E5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7F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continue the Star Wars theme… we </w:t>
                      </w:r>
                      <w:r w:rsidR="004C1E59" w:rsidRPr="00A07F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member how much you love Baby Yoda! </w:t>
                      </w:r>
                    </w:p>
                    <w:p w14:paraId="063788CB" w14:textId="5B4808E0" w:rsidR="00A07FCB" w:rsidRPr="00A07FCB" w:rsidRDefault="00A07FCB" w:rsidP="00A07FCB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7F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week, we want to see if you can follow this drawing tutorial and produce your own Baby Yoda! </w:t>
                      </w:r>
                    </w:p>
                    <w:p w14:paraId="61E05978" w14:textId="71FC286E" w:rsidR="00A07FCB" w:rsidRPr="00A07FCB" w:rsidRDefault="00A07FCB" w:rsidP="004C1E5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07F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“Excited we are” to see your masterpieces. </w:t>
                      </w:r>
                    </w:p>
                    <w:p w14:paraId="71A803DC" w14:textId="0B8A227E" w:rsidR="00A07FCB" w:rsidRPr="00A07FCB" w:rsidRDefault="00A07FCB" w:rsidP="004C1E5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9" w:history="1">
                        <w:r w:rsidRPr="00A07FCB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https://www.youtube.com/watch?v=a1NT7aWr_ow</w:t>
                        </w:r>
                      </w:hyperlink>
                    </w:p>
                    <w:p w14:paraId="55FF9655" w14:textId="77777777" w:rsidR="00A07FCB" w:rsidRPr="00A07FCB" w:rsidRDefault="00A07FCB" w:rsidP="004C1E59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F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E5F49" wp14:editId="2033945C">
                <wp:simplePos x="0" y="0"/>
                <wp:positionH relativeFrom="column">
                  <wp:posOffset>208280</wp:posOffset>
                </wp:positionH>
                <wp:positionV relativeFrom="paragraph">
                  <wp:posOffset>3118485</wp:posOffset>
                </wp:positionV>
                <wp:extent cx="3093720" cy="3254375"/>
                <wp:effectExtent l="0" t="0" r="1778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3720" cy="325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D862" w14:textId="77777777" w:rsidR="00903517" w:rsidRDefault="00E92C28" w:rsidP="0090351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  <w:lang w:val="en-GB"/>
                              </w:rPr>
                              <w:t>Get Creative</w:t>
                            </w:r>
                          </w:p>
                          <w:p w14:paraId="02700976" w14:textId="7DDCE3F3" w:rsidR="00187A22" w:rsidRDefault="00187A22" w:rsidP="002F06DB">
                            <w:p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60FB4670" w14:textId="044ED9C3" w:rsidR="004C1E59" w:rsidRDefault="00A07FCB" w:rsidP="004C1E59">
                            <w:pPr>
                              <w:rPr>
                                <w:lang w:val="en-GB" w:eastAsia="en-G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var/folders/6q/q713j66j46n1p39jxs90qzx00000gn/T/com.microsoft.Word/WebArchiveCopyPasteTempFiles/2Q==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04B0AE" wp14:editId="2EFAEECF">
                                  <wp:extent cx="1536700" cy="2616200"/>
                                  <wp:effectExtent l="0" t="0" r="0" b="0"/>
                                  <wp:docPr id="13" name="Picture 2" descr="Star Wars' Fans Must Wait Until 2020 for Baby Yoda Dolls - Bloomber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ar Wars' Fans Must Wait Until 2020 for Baby Yoda Dolls - Bloomber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0" cy="261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1E21E5AE" w14:textId="77777777" w:rsidR="004C1E59" w:rsidRPr="001C5797" w:rsidRDefault="004C1E59" w:rsidP="002F06DB">
                            <w:p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E5F49" id="Text Box 16" o:spid="_x0000_s1030" type="#_x0000_t202" style="position:absolute;margin-left:16.4pt;margin-top:245.55pt;width:243.6pt;height:2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">
                <v:path arrowok="t"/>
                <v:textbox>
                  <w:txbxContent>
                    <w:p w14:paraId="476ED862" w14:textId="77777777" w:rsidR="00903517" w:rsidRDefault="00E92C28" w:rsidP="00903517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0070C0"/>
                          <w:u w:val="single"/>
                          <w:lang w:val="en-GB"/>
                        </w:rPr>
                        <w:t>Get Creative</w:t>
                      </w:r>
                    </w:p>
                    <w:p w14:paraId="02700976" w14:textId="7DDCE3F3" w:rsidR="00187A22" w:rsidRDefault="00187A22" w:rsidP="002F06DB">
                      <w:p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  <w:lang w:val="en-GB"/>
                        </w:rPr>
                      </w:pPr>
                    </w:p>
                    <w:p w14:paraId="60FB4670" w14:textId="044ED9C3" w:rsidR="004C1E59" w:rsidRDefault="00A07FCB" w:rsidP="004C1E59">
                      <w:pPr>
                        <w:rPr>
                          <w:lang w:val="en-GB" w:eastAsia="en-GB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/var/folders/6q/q713j66j46n1p39jxs90qzx00000gn/T/com.microsoft.Word/WebArchiveCopyPasteTempFiles/2Q==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04B0AE" wp14:editId="2EFAEECF">
                            <wp:extent cx="1536700" cy="2616200"/>
                            <wp:effectExtent l="0" t="0" r="0" b="0"/>
                            <wp:docPr id="13" name="Picture 2" descr="Star Wars' Fans Must Wait Until 2020 for Baby Yoda Dolls - Bloomber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ar Wars' Fans Must Wait Until 2020 for Baby Yoda Dolls - Bloomber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0" cy="261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1E21E5AE" w14:textId="77777777" w:rsidR="004C1E59" w:rsidRPr="001C5797" w:rsidRDefault="004C1E59" w:rsidP="002F06DB">
                      <w:p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F3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ACE25" wp14:editId="2F733D14">
                <wp:simplePos x="0" y="0"/>
                <wp:positionH relativeFrom="column">
                  <wp:posOffset>6861175</wp:posOffset>
                </wp:positionH>
                <wp:positionV relativeFrom="paragraph">
                  <wp:posOffset>3242310</wp:posOffset>
                </wp:positionV>
                <wp:extent cx="3047365" cy="3130550"/>
                <wp:effectExtent l="0" t="0" r="635" b="63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736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5DE6" w14:textId="77777777" w:rsidR="007C2680" w:rsidRPr="007E5D77" w:rsidRDefault="00E92C28" w:rsidP="007E5D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  <w:lang w:val="en-GB"/>
                              </w:rPr>
                              <w:t>Our World</w:t>
                            </w:r>
                          </w:p>
                          <w:p w14:paraId="40862782" w14:textId="77777777" w:rsidR="00AA43AC" w:rsidRPr="00761AE4" w:rsidRDefault="00AA43AC" w:rsidP="00AA43A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We are really missing our Spanish lessons, so this week’s home learning task is to do a little bit of Spanish revision. </w:t>
                            </w:r>
                          </w:p>
                          <w:p w14:paraId="75A66FBA" w14:textId="77777777" w:rsidR="00AA43AC" w:rsidRPr="00761AE4" w:rsidRDefault="00AA43AC" w:rsidP="00AA43AC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 xml:space="preserve">So far in Year 5 we have learnt: numbers to 30, colours, days, months and some basic greetings. We have linked two revision resources on </w:t>
                            </w:r>
                            <w:r w:rsidR="00761AE4"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our website for you to complete:</w:t>
                            </w:r>
                          </w:p>
                          <w:p w14:paraId="0D193A0B" w14:textId="77777777" w:rsidR="00761AE4" w:rsidRPr="00761AE4" w:rsidRDefault="00AA43AC" w:rsidP="00761AE4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Writing different dates in Spanish</w:t>
                            </w:r>
                          </w:p>
                          <w:p w14:paraId="1BD47B0F" w14:textId="77777777" w:rsidR="00AA43AC" w:rsidRPr="00761AE4" w:rsidRDefault="00AA43AC" w:rsidP="00761AE4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sz w:val="22"/>
                                <w:szCs w:val="22"/>
                                <w:lang w:val="en-GB"/>
                              </w:rPr>
                              <w:t>Counting the animals and writing in Spanish how many there are</w:t>
                            </w:r>
                          </w:p>
                          <w:p w14:paraId="4181B7BB" w14:textId="77777777" w:rsidR="00AA43AC" w:rsidRPr="00761AE4" w:rsidRDefault="00AA43AC" w:rsidP="00761A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761AE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  <w:t>We will give extra dojos for super neat presentation – so it’s a bit of a handwriting task too!</w:t>
                            </w:r>
                          </w:p>
                          <w:p w14:paraId="28724D23" w14:textId="77777777" w:rsidR="00656E65" w:rsidRDefault="00656E65" w:rsidP="00656E65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4060724" w14:textId="77777777" w:rsidR="00B21C1B" w:rsidRDefault="00B21C1B" w:rsidP="00656E65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64CB83C" w14:textId="77777777" w:rsidR="008B632D" w:rsidRPr="00656E65" w:rsidRDefault="008B632D" w:rsidP="00656E65">
                            <w:pPr>
                              <w:jc w:val="center"/>
                              <w:rPr>
                                <w:rFonts w:ascii="Comic Sans MS" w:eastAsia="Segoe UI Emoji" w:hAnsi="Comic Sans MS" w:cs="Segoe UI Emoji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844AC91" w14:textId="77777777" w:rsidR="00297036" w:rsidRDefault="00297036" w:rsidP="00297036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3D9CF731" w14:textId="77777777" w:rsidR="002C1C44" w:rsidRPr="001C5797" w:rsidRDefault="002C1C44" w:rsidP="00FE5B16">
                            <w:pPr>
                              <w:rPr>
                                <w:rFonts w:ascii="Comic Sans MS" w:hAnsi="Comic Sans MS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49C3D556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78DC2978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312FC9A5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11578BE5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669E9892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6D5004B5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31D194A2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503FCE83" w14:textId="77777777" w:rsidR="002C1C44" w:rsidRDefault="002C1C44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3AE25241" w14:textId="77777777" w:rsidR="002903C1" w:rsidRDefault="002903C1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177A5937" w14:textId="77777777" w:rsidR="00FE5B16" w:rsidRPr="00381FAC" w:rsidRDefault="00FE5B16" w:rsidP="00FE5B16">
                            <w:pPr>
                              <w:rPr>
                                <w:rFonts w:ascii="SassoonPrimaryInfant" w:hAnsi="SassoonPrimaryInfant"/>
                                <w:sz w:val="23"/>
                                <w:szCs w:val="23"/>
                                <w:lang w:val="en-GB"/>
                              </w:rPr>
                            </w:pPr>
                          </w:p>
                          <w:p w14:paraId="4BBD3F0A" w14:textId="77777777" w:rsidR="00FE5B16" w:rsidRPr="00187A22" w:rsidRDefault="00FE5B16" w:rsidP="00FE5B16">
                            <w:pPr>
                              <w:rPr>
                                <w:rFonts w:ascii="SassoonPrimaryInfant" w:hAnsi="SassoonPrimaryInfan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ACE25" id="Text Box 26" o:spid="_x0000_s1031" type="#_x0000_t202" style="position:absolute;margin-left:540.25pt;margin-top:255.3pt;width:239.95pt;height:2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">
                <v:path arrowok="t"/>
                <v:textbox>
                  <w:txbxContent>
                    <w:p w14:paraId="50935DE6" w14:textId="77777777" w:rsidR="007C2680" w:rsidRPr="007E5D77" w:rsidRDefault="00E92C28" w:rsidP="007E5D77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00B050"/>
                          <w:u w:val="single"/>
                          <w:lang w:val="en-GB"/>
                        </w:rPr>
                        <w:t>Our World</w:t>
                      </w:r>
                    </w:p>
                    <w:p w14:paraId="40862782" w14:textId="77777777" w:rsidR="00AA43AC" w:rsidRPr="00761AE4" w:rsidRDefault="00AA43AC" w:rsidP="00AA43A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We are really missing our Spanish lessons, so this week’s home learning task is to do a little bit of Spanish revision. </w:t>
                      </w:r>
                    </w:p>
                    <w:p w14:paraId="75A66FBA" w14:textId="77777777" w:rsidR="00AA43AC" w:rsidRPr="00761AE4" w:rsidRDefault="00AA43AC" w:rsidP="00AA43AC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 xml:space="preserve">So far in Year 5 we have learnt: numbers to 30, colours, days, months and some basic greetings. We have linked two revision resources on </w:t>
                      </w:r>
                      <w:r w:rsidR="00761AE4"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our website for you to complete:</w:t>
                      </w:r>
                    </w:p>
                    <w:p w14:paraId="0D193A0B" w14:textId="77777777" w:rsidR="00761AE4" w:rsidRPr="00761AE4" w:rsidRDefault="00AA43AC" w:rsidP="00761AE4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Writing different dates in Spanish</w:t>
                      </w:r>
                    </w:p>
                    <w:p w14:paraId="1BD47B0F" w14:textId="77777777" w:rsidR="00AA43AC" w:rsidRPr="00761AE4" w:rsidRDefault="00AA43AC" w:rsidP="00761AE4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sz w:val="22"/>
                          <w:szCs w:val="22"/>
                          <w:lang w:val="en-GB"/>
                        </w:rPr>
                        <w:t>Counting the animals and writing in Spanish how many there are</w:t>
                      </w:r>
                    </w:p>
                    <w:p w14:paraId="4181B7BB" w14:textId="77777777" w:rsidR="00AA43AC" w:rsidRPr="00761AE4" w:rsidRDefault="00AA43AC" w:rsidP="00761AE4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761AE4"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  <w:t>We will give extra dojos for super neat presentation – so it’s a bit of a handwriting task too!</w:t>
                      </w:r>
                    </w:p>
                    <w:p w14:paraId="28724D23" w14:textId="77777777" w:rsidR="00656E65" w:rsidRDefault="00656E65" w:rsidP="00656E65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4060724" w14:textId="77777777" w:rsidR="00B21C1B" w:rsidRDefault="00B21C1B" w:rsidP="00656E65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364CB83C" w14:textId="77777777" w:rsidR="008B632D" w:rsidRPr="00656E65" w:rsidRDefault="008B632D" w:rsidP="00656E65">
                      <w:pPr>
                        <w:jc w:val="center"/>
                        <w:rPr>
                          <w:rFonts w:ascii="Comic Sans MS" w:eastAsia="Segoe UI Emoji" w:hAnsi="Comic Sans MS" w:cs="Segoe UI Emoji"/>
                          <w:sz w:val="19"/>
                          <w:szCs w:val="19"/>
                          <w:lang w:val="en-GB"/>
                        </w:rPr>
                      </w:pPr>
                    </w:p>
                    <w:p w14:paraId="3844AC91" w14:textId="77777777" w:rsidR="00297036" w:rsidRDefault="00297036" w:rsidP="00297036">
                      <w:pPr>
                        <w:jc w:val="center"/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3D9CF731" w14:textId="77777777" w:rsidR="002C1C44" w:rsidRPr="001C5797" w:rsidRDefault="002C1C44" w:rsidP="00FE5B16">
                      <w:pPr>
                        <w:rPr>
                          <w:rFonts w:ascii="Comic Sans MS" w:hAnsi="Comic Sans MS"/>
                          <w:sz w:val="23"/>
                          <w:szCs w:val="23"/>
                          <w:lang w:val="en-GB"/>
                        </w:rPr>
                      </w:pPr>
                    </w:p>
                    <w:p w14:paraId="49C3D556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78DC2978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312FC9A5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11578BE5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669E9892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6D5004B5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31D194A2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503FCE83" w14:textId="77777777" w:rsidR="002C1C44" w:rsidRDefault="002C1C44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3AE25241" w14:textId="77777777" w:rsidR="002903C1" w:rsidRDefault="002903C1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177A5937" w14:textId="77777777" w:rsidR="00FE5B16" w:rsidRPr="00381FAC" w:rsidRDefault="00FE5B16" w:rsidP="00FE5B16">
                      <w:pPr>
                        <w:rPr>
                          <w:rFonts w:ascii="SassoonPrimaryInfant" w:hAnsi="SassoonPrimaryInfant"/>
                          <w:sz w:val="23"/>
                          <w:szCs w:val="23"/>
                          <w:lang w:val="en-GB"/>
                        </w:rPr>
                      </w:pPr>
                    </w:p>
                    <w:p w14:paraId="4BBD3F0A" w14:textId="77777777" w:rsidR="00FE5B16" w:rsidRPr="00187A22" w:rsidRDefault="00FE5B16" w:rsidP="00FE5B16">
                      <w:pPr>
                        <w:rPr>
                          <w:rFonts w:ascii="SassoonPrimaryInfant" w:hAnsi="SassoonPrimaryInfant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F3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FB07B9" wp14:editId="23642DC8">
                <wp:simplePos x="0" y="0"/>
                <wp:positionH relativeFrom="margin">
                  <wp:posOffset>3340735</wp:posOffset>
                </wp:positionH>
                <wp:positionV relativeFrom="paragraph">
                  <wp:posOffset>2954655</wp:posOffset>
                </wp:positionV>
                <wp:extent cx="3463925" cy="1234440"/>
                <wp:effectExtent l="0" t="0" r="3175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6392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4C90" w14:textId="77777777" w:rsidR="00AD1EC4" w:rsidRDefault="00E92C28" w:rsidP="00E92C2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538135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538135"/>
                                <w:u w:val="single"/>
                                <w:lang w:val="en-GB"/>
                              </w:rPr>
                              <w:t>D</w:t>
                            </w:r>
                            <w:r w:rsidR="00641B6D" w:rsidRPr="00DF4788">
                              <w:rPr>
                                <w:rFonts w:ascii="Comic Sans MS" w:hAnsi="Comic Sans MS"/>
                                <w:b/>
                                <w:color w:val="538135"/>
                                <w:u w:val="single"/>
                                <w:lang w:val="en-GB"/>
                              </w:rPr>
                              <w:t>emonstrate our V</w:t>
                            </w:r>
                            <w:r w:rsidRPr="00DF4788">
                              <w:rPr>
                                <w:rFonts w:ascii="Comic Sans MS" w:hAnsi="Comic Sans MS"/>
                                <w:b/>
                                <w:color w:val="538135"/>
                                <w:u w:val="single"/>
                                <w:lang w:val="en-GB"/>
                              </w:rPr>
                              <w:t>alue of the Week</w:t>
                            </w:r>
                          </w:p>
                          <w:p w14:paraId="77D6FFCF" w14:textId="77777777" w:rsidR="001C5797" w:rsidRPr="00B759C2" w:rsidRDefault="001C5797" w:rsidP="0054160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How can you show </w:t>
                            </w:r>
                            <w:r w:rsidR="00384A76" w:rsidRPr="00B759C2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lang w:val="en-GB"/>
                              </w:rPr>
                              <w:t>resilience</w:t>
                            </w:r>
                            <w:r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 this week? </w:t>
                            </w:r>
                          </w:p>
                          <w:p w14:paraId="0E209DB1" w14:textId="77777777" w:rsidR="00541607" w:rsidRPr="00B759C2" w:rsidRDefault="00B759C2" w:rsidP="00541607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You could persevere with something that you find a little bit tricky, maybe your spellings or a difficult maths task? You could try and beat your rock speed on TTRS by completing some studio sess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B07B9" id="Text Box 15" o:spid="_x0000_s1032" type="#_x0000_t202" style="position:absolute;margin-left:263.05pt;margin-top:232.65pt;width:272.75pt;height:97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">
                <v:path arrowok="t"/>
                <v:textbox>
                  <w:txbxContent>
                    <w:p w14:paraId="3F854C90" w14:textId="77777777" w:rsidR="00AD1EC4" w:rsidRDefault="00E92C28" w:rsidP="00E92C28">
                      <w:pPr>
                        <w:jc w:val="center"/>
                        <w:rPr>
                          <w:rFonts w:ascii="Comic Sans MS" w:hAnsi="Comic Sans MS"/>
                          <w:b/>
                          <w:color w:val="538135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538135"/>
                          <w:u w:val="single"/>
                          <w:lang w:val="en-GB"/>
                        </w:rPr>
                        <w:t>D</w:t>
                      </w:r>
                      <w:r w:rsidR="00641B6D" w:rsidRPr="00DF4788">
                        <w:rPr>
                          <w:rFonts w:ascii="Comic Sans MS" w:hAnsi="Comic Sans MS"/>
                          <w:b/>
                          <w:color w:val="538135"/>
                          <w:u w:val="single"/>
                          <w:lang w:val="en-GB"/>
                        </w:rPr>
                        <w:t>emonstrate our V</w:t>
                      </w:r>
                      <w:r w:rsidRPr="00DF4788">
                        <w:rPr>
                          <w:rFonts w:ascii="Comic Sans MS" w:hAnsi="Comic Sans MS"/>
                          <w:b/>
                          <w:color w:val="538135"/>
                          <w:u w:val="single"/>
                          <w:lang w:val="en-GB"/>
                        </w:rPr>
                        <w:t>alue of the Week</w:t>
                      </w:r>
                    </w:p>
                    <w:p w14:paraId="77D6FFCF" w14:textId="77777777" w:rsidR="001C5797" w:rsidRPr="00B759C2" w:rsidRDefault="001C5797" w:rsidP="00541607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How can you show </w:t>
                      </w:r>
                      <w:r w:rsidR="00384A76" w:rsidRPr="00B759C2">
                        <w:rPr>
                          <w:rFonts w:ascii="Comic Sans MS" w:hAnsi="Comic Sans MS"/>
                          <w:b/>
                          <w:sz w:val="21"/>
                          <w:szCs w:val="21"/>
                          <w:lang w:val="en-GB"/>
                        </w:rPr>
                        <w:t>resilience</w:t>
                      </w:r>
                      <w:r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this week? </w:t>
                      </w:r>
                    </w:p>
                    <w:p w14:paraId="0E209DB1" w14:textId="77777777" w:rsidR="00541607" w:rsidRPr="00B759C2" w:rsidRDefault="00B759C2" w:rsidP="00541607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You could persevere with something that you find a little bit tricky, maybe your spellings or a difficult maths task? You could try and beat your rock speed on TTRS by completing some studio sessio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3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D28F2" wp14:editId="2658BD35">
                <wp:simplePos x="0" y="0"/>
                <wp:positionH relativeFrom="column">
                  <wp:posOffset>3328670</wp:posOffset>
                </wp:positionH>
                <wp:positionV relativeFrom="paragraph">
                  <wp:posOffset>4234180</wp:posOffset>
                </wp:positionV>
                <wp:extent cx="3484245" cy="671830"/>
                <wp:effectExtent l="0" t="0" r="0" b="12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8424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AA62" w14:textId="77777777" w:rsidR="002A588D" w:rsidRDefault="00E92C28" w:rsidP="002A588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0070C0"/>
                                <w:u w:val="single"/>
                                <w:lang w:val="en-GB"/>
                              </w:rPr>
                              <w:t>Word of the Week</w:t>
                            </w:r>
                          </w:p>
                          <w:p w14:paraId="69A5309D" w14:textId="77777777" w:rsidR="007C5279" w:rsidRPr="00B759C2" w:rsidRDefault="00B759C2" w:rsidP="002A588D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B759C2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GB"/>
                              </w:rPr>
                              <w:t>Persevere</w:t>
                            </w:r>
                            <w:r w:rsidR="00541607" w:rsidRPr="00B759C2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541607"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– </w:t>
                            </w:r>
                            <w:r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To use your mind or body to overcome a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D28F2" id="Text Box 22" o:spid="_x0000_s1033" type="#_x0000_t202" style="position:absolute;margin-left:262.1pt;margin-top:333.4pt;width:274.35pt;height:5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">
                <v:path arrowok="t"/>
                <v:textbox>
                  <w:txbxContent>
                    <w:p w14:paraId="1850AA62" w14:textId="77777777" w:rsidR="002A588D" w:rsidRDefault="00E92C28" w:rsidP="002A588D">
                      <w:pPr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0070C0"/>
                          <w:u w:val="single"/>
                          <w:lang w:val="en-GB"/>
                        </w:rPr>
                        <w:t>Word of the Week</w:t>
                      </w:r>
                    </w:p>
                    <w:p w14:paraId="69A5309D" w14:textId="77777777" w:rsidR="007C5279" w:rsidRPr="00B759C2" w:rsidRDefault="00B759C2" w:rsidP="002A588D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r w:rsidRPr="00B759C2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GB"/>
                        </w:rPr>
                        <w:t>Persevere</w:t>
                      </w:r>
                      <w:r w:rsidR="00541607" w:rsidRPr="00B759C2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541607"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– </w:t>
                      </w:r>
                      <w:r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To use your mind or body to overcome a challenge</w:t>
                      </w:r>
                    </w:p>
                  </w:txbxContent>
                </v:textbox>
              </v:shape>
            </w:pict>
          </mc:Fallback>
        </mc:AlternateContent>
      </w:r>
      <w:r w:rsidR="000B4F3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5F664F" wp14:editId="27E4A630">
                <wp:simplePos x="0" y="0"/>
                <wp:positionH relativeFrom="column">
                  <wp:posOffset>3348990</wp:posOffset>
                </wp:positionH>
                <wp:positionV relativeFrom="paragraph">
                  <wp:posOffset>4946650</wp:posOffset>
                </wp:positionV>
                <wp:extent cx="3472180" cy="1441450"/>
                <wp:effectExtent l="0" t="0" r="0" b="63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218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20BE" w14:textId="77777777" w:rsidR="00AD1EC4" w:rsidRPr="00DF4788" w:rsidRDefault="00E92C28" w:rsidP="00AD1E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GB"/>
                              </w:rPr>
                            </w:pPr>
                            <w:r w:rsidRPr="00DF4788">
                              <w:rPr>
                                <w:rFonts w:ascii="Comic Sans MS" w:hAnsi="Comic Sans MS"/>
                                <w:b/>
                                <w:color w:val="7030A0"/>
                                <w:u w:val="single"/>
                                <w:lang w:val="en-GB"/>
                              </w:rPr>
                              <w:t>Time to Move</w:t>
                            </w:r>
                          </w:p>
                          <w:p w14:paraId="66C2D437" w14:textId="77777777" w:rsidR="00AA43AC" w:rsidRPr="00B759C2" w:rsidRDefault="00AA43AC" w:rsidP="00761AE4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  <w:lang w:val="en-GB"/>
                              </w:rPr>
                            </w:pPr>
                            <w:r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We missed a trick by not posting this on May the 4</w:t>
                            </w:r>
                            <w:r w:rsidR="00384A76"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FB4CD8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… b</w:t>
                            </w:r>
                            <w:r w:rsidR="00384A76"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etter late than never though! This week, why not try doing a Star Wars Jedi Training Workout? If you don’t own a light saber you could </w:t>
                            </w:r>
                            <w:proofErr w:type="gramStart"/>
                            <w:r w:rsidR="00384A76"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>even</w:t>
                            </w:r>
                            <w:proofErr w:type="gramEnd"/>
                            <w:r w:rsidR="00384A76" w:rsidRPr="00B759C2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  <w:t xml:space="preserve"> make one!</w:t>
                            </w:r>
                          </w:p>
                          <w:p w14:paraId="5B543A5A" w14:textId="77777777" w:rsidR="00AA43AC" w:rsidRPr="00B759C2" w:rsidRDefault="00AA43AC" w:rsidP="00AA43AC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GB"/>
                              </w:rPr>
                            </w:pPr>
                            <w:hyperlink r:id="rId21" w:history="1">
                              <w:r w:rsidRPr="00B759C2">
                                <w:rPr>
                                  <w:rStyle w:val="Hyperlink"/>
                                  <w:rFonts w:ascii="Comic Sans MS" w:hAnsi="Comic Sans MS"/>
                                  <w:sz w:val="21"/>
                                  <w:szCs w:val="21"/>
                                </w:rPr>
                                <w:t>https://www.youtube.com/watch?v=6wVo6HmfIds</w:t>
                              </w:r>
                            </w:hyperlink>
                          </w:p>
                          <w:p w14:paraId="494F744C" w14:textId="77777777" w:rsidR="007E5D77" w:rsidRPr="007E5D77" w:rsidRDefault="007E5D77" w:rsidP="00137011">
                            <w:pPr>
                              <w:jc w:val="center"/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F664F" id="Text Box 17" o:spid="_x0000_s1034" type="#_x0000_t202" style="position:absolute;margin-left:263.7pt;margin-top:389.5pt;width:273.4pt;height:1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">
                <v:path arrowok="t"/>
                <v:textbox>
                  <w:txbxContent>
                    <w:p w14:paraId="192620BE" w14:textId="77777777" w:rsidR="00AD1EC4" w:rsidRPr="00DF4788" w:rsidRDefault="00E92C28" w:rsidP="00AD1EC4">
                      <w:pPr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GB"/>
                        </w:rPr>
                      </w:pPr>
                      <w:r w:rsidRPr="00DF4788">
                        <w:rPr>
                          <w:rFonts w:ascii="Comic Sans MS" w:hAnsi="Comic Sans MS"/>
                          <w:b/>
                          <w:color w:val="7030A0"/>
                          <w:u w:val="single"/>
                          <w:lang w:val="en-GB"/>
                        </w:rPr>
                        <w:t>Time to Move</w:t>
                      </w:r>
                    </w:p>
                    <w:p w14:paraId="66C2D437" w14:textId="77777777" w:rsidR="00AA43AC" w:rsidRPr="00B759C2" w:rsidRDefault="00AA43AC" w:rsidP="00761AE4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  <w:lang w:val="en-GB"/>
                        </w:rPr>
                      </w:pPr>
                      <w:r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We missed a trick by not posting this on May the 4</w:t>
                      </w:r>
                      <w:r w:rsidR="00384A76" w:rsidRPr="00B759C2">
                        <w:rPr>
                          <w:rFonts w:ascii="Comic Sans MS" w:hAnsi="Comic Sans MS"/>
                          <w:sz w:val="21"/>
                          <w:szCs w:val="21"/>
                          <w:vertAlign w:val="superscript"/>
                          <w:lang w:val="en-GB"/>
                        </w:rPr>
                        <w:t>th</w:t>
                      </w:r>
                      <w:r w:rsidR="00FB4CD8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… b</w:t>
                      </w:r>
                      <w:r w:rsidR="00384A76"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etter late than never though! This week, why not try doing a Star Wars Jedi Training Workout? If you don’t own a light saber you could </w:t>
                      </w:r>
                      <w:proofErr w:type="gramStart"/>
                      <w:r w:rsidR="00384A76"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>even</w:t>
                      </w:r>
                      <w:proofErr w:type="gramEnd"/>
                      <w:r w:rsidR="00384A76" w:rsidRPr="00B759C2"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  <w:t xml:space="preserve"> make one!</w:t>
                      </w:r>
                    </w:p>
                    <w:p w14:paraId="5B543A5A" w14:textId="77777777" w:rsidR="00AA43AC" w:rsidRPr="00B759C2" w:rsidRDefault="00AA43AC" w:rsidP="00AA43AC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en-GB"/>
                        </w:rPr>
                      </w:pPr>
                      <w:hyperlink r:id="rId22" w:history="1">
                        <w:r w:rsidRPr="00B759C2">
                          <w:rPr>
                            <w:rStyle w:val="Hyperlink"/>
                            <w:rFonts w:ascii="Comic Sans MS" w:hAnsi="Comic Sans MS"/>
                            <w:sz w:val="21"/>
                            <w:szCs w:val="21"/>
                          </w:rPr>
                          <w:t>https://www.youtube.com/watch?v=6wVo6HmfIds</w:t>
                        </w:r>
                      </w:hyperlink>
                    </w:p>
                    <w:p w14:paraId="494F744C" w14:textId="77777777" w:rsidR="007E5D77" w:rsidRPr="007E5D77" w:rsidRDefault="007E5D77" w:rsidP="00137011">
                      <w:pPr>
                        <w:jc w:val="center"/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F3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C84FD7" wp14:editId="64AB9AC2">
                <wp:simplePos x="0" y="0"/>
                <wp:positionH relativeFrom="margin">
                  <wp:posOffset>3383280</wp:posOffset>
                </wp:positionH>
                <wp:positionV relativeFrom="paragraph">
                  <wp:posOffset>1863090</wp:posOffset>
                </wp:positionV>
                <wp:extent cx="3378835" cy="999490"/>
                <wp:effectExtent l="25400" t="25400" r="24765" b="2921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7883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0B646" w14:textId="77777777" w:rsidR="00387AFC" w:rsidRDefault="00E92C28" w:rsidP="00387AF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2"/>
                                <w:lang w:val="en-GB"/>
                              </w:rPr>
                            </w:pPr>
                            <w:r w:rsidRPr="00387AFC">
                              <w:rPr>
                                <w:rFonts w:ascii="Comic Sans MS" w:hAnsi="Comic Sans MS"/>
                                <w:sz w:val="32"/>
                                <w:szCs w:val="22"/>
                                <w:lang w:val="en-GB"/>
                              </w:rPr>
                              <w:t>Learning at Home</w:t>
                            </w:r>
                          </w:p>
                          <w:p w14:paraId="691D7E1C" w14:textId="77777777" w:rsidR="00387AFC" w:rsidRDefault="00387AFC" w:rsidP="00387AFC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22"/>
                                <w:lang w:val="en-GB"/>
                              </w:rPr>
                              <w:t>Year 5</w:t>
                            </w:r>
                          </w:p>
                          <w:p w14:paraId="2B7BDA7B" w14:textId="77777777" w:rsidR="0079016F" w:rsidRPr="00387AFC" w:rsidRDefault="00387AFC" w:rsidP="00387AFC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2"/>
                                <w:lang w:val="en-GB"/>
                              </w:rPr>
                            </w:pPr>
                            <w:r w:rsidRPr="00387AFC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GB"/>
                              </w:rPr>
                              <w:t>WC</w:t>
                            </w:r>
                            <w:r w:rsidRPr="00387AFC">
                              <w:rPr>
                                <w:rFonts w:ascii="Comic Sans MS" w:hAnsi="Comic Sans MS"/>
                                <w:sz w:val="40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84A76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GB"/>
                              </w:rPr>
                              <w:t>18</w:t>
                            </w:r>
                            <w:r w:rsidR="00B21C1B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GB"/>
                              </w:rPr>
                              <w:t>/5</w:t>
                            </w:r>
                            <w:r w:rsidRPr="00387AFC">
                              <w:rPr>
                                <w:rFonts w:ascii="Comic Sans MS" w:hAnsi="Comic Sans MS"/>
                                <w:sz w:val="28"/>
                                <w:szCs w:val="20"/>
                                <w:lang w:val="en-GB"/>
                              </w:rPr>
                              <w:t>/20</w:t>
                            </w:r>
                            <w:r w:rsidR="00E92C28" w:rsidRPr="00387AFC">
                              <w:rPr>
                                <w:rFonts w:ascii="SassoonPrimaryInfant" w:hAnsi="SassoonPrimaryInfant"/>
                                <w:sz w:val="38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0B4F38" w:rsidRPr="00AD4C71">
                              <w:rPr>
                                <w:rFonts w:ascii="SassoonPrimaryType" w:hAnsi="SassoonPrimaryType"/>
                                <w:noProof/>
                                <w:sz w:val="56"/>
                                <w:szCs w:val="72"/>
                              </w:rPr>
                              <w:drawing>
                                <wp:inline distT="0" distB="0" distL="0" distR="0" wp14:anchorId="68C908D7" wp14:editId="03651E37">
                                  <wp:extent cx="14630400" cy="14630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0" cy="1463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96026" w14:textId="77777777" w:rsidR="00111830" w:rsidRPr="002D15B7" w:rsidRDefault="00111830" w:rsidP="000623EA">
                            <w:pPr>
                              <w:jc w:val="center"/>
                              <w:rPr>
                                <w:rFonts w:ascii="SassoonPrimaryType" w:hAnsi="SassoonPrimaryType"/>
                                <w:sz w:val="48"/>
                                <w:szCs w:val="72"/>
                              </w:rPr>
                            </w:pPr>
                            <w:r w:rsidRPr="002D15B7">
                              <w:rPr>
                                <w:rFonts w:ascii="SassoonPrimaryType" w:hAnsi="SassoonPrimaryType"/>
                                <w:sz w:val="48"/>
                                <w:szCs w:val="72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4FD7" id="Text Box 20" o:spid="_x0000_s1035" type="#_x0000_t202" style="position:absolute;margin-left:266.4pt;margin-top:146.7pt;width:266.05pt;height:78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" strokeweight="4.5pt">
                <v:path arrowok="t"/>
                <v:textbox>
                  <w:txbxContent>
                    <w:p w14:paraId="51C0B646" w14:textId="77777777" w:rsidR="00387AFC" w:rsidRDefault="00E92C28" w:rsidP="00387AF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22"/>
                          <w:lang w:val="en-GB"/>
                        </w:rPr>
                      </w:pPr>
                      <w:r w:rsidRPr="00387AFC">
                        <w:rPr>
                          <w:rFonts w:ascii="Comic Sans MS" w:hAnsi="Comic Sans MS"/>
                          <w:sz w:val="32"/>
                          <w:szCs w:val="22"/>
                          <w:lang w:val="en-GB"/>
                        </w:rPr>
                        <w:t>Learning at Home</w:t>
                      </w:r>
                    </w:p>
                    <w:p w14:paraId="691D7E1C" w14:textId="77777777" w:rsidR="00387AFC" w:rsidRDefault="00387AFC" w:rsidP="00387AFC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22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22"/>
                          <w:lang w:val="en-GB"/>
                        </w:rPr>
                        <w:t>Year 5</w:t>
                      </w:r>
                    </w:p>
                    <w:p w14:paraId="2B7BDA7B" w14:textId="77777777" w:rsidR="0079016F" w:rsidRPr="00387AFC" w:rsidRDefault="00387AFC" w:rsidP="00387AFC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2"/>
                          <w:lang w:val="en-GB"/>
                        </w:rPr>
                      </w:pPr>
                      <w:r w:rsidRPr="00387AFC">
                        <w:rPr>
                          <w:rFonts w:ascii="Comic Sans MS" w:hAnsi="Comic Sans MS"/>
                          <w:sz w:val="28"/>
                          <w:szCs w:val="20"/>
                          <w:lang w:val="en-GB"/>
                        </w:rPr>
                        <w:t>WC</w:t>
                      </w:r>
                      <w:r w:rsidRPr="00387AFC">
                        <w:rPr>
                          <w:rFonts w:ascii="Comic Sans MS" w:hAnsi="Comic Sans MS"/>
                          <w:sz w:val="40"/>
                          <w:szCs w:val="28"/>
                          <w:lang w:val="en-GB"/>
                        </w:rPr>
                        <w:t xml:space="preserve"> </w:t>
                      </w:r>
                      <w:r w:rsidR="00384A76">
                        <w:rPr>
                          <w:rFonts w:ascii="Comic Sans MS" w:hAnsi="Comic Sans MS"/>
                          <w:sz w:val="28"/>
                          <w:szCs w:val="20"/>
                          <w:lang w:val="en-GB"/>
                        </w:rPr>
                        <w:t>18</w:t>
                      </w:r>
                      <w:r w:rsidR="00B21C1B">
                        <w:rPr>
                          <w:rFonts w:ascii="Comic Sans MS" w:hAnsi="Comic Sans MS"/>
                          <w:sz w:val="28"/>
                          <w:szCs w:val="20"/>
                          <w:lang w:val="en-GB"/>
                        </w:rPr>
                        <w:t>/5</w:t>
                      </w:r>
                      <w:r w:rsidRPr="00387AFC">
                        <w:rPr>
                          <w:rFonts w:ascii="Comic Sans MS" w:hAnsi="Comic Sans MS"/>
                          <w:sz w:val="28"/>
                          <w:szCs w:val="20"/>
                          <w:lang w:val="en-GB"/>
                        </w:rPr>
                        <w:t>/20</w:t>
                      </w:r>
                      <w:r w:rsidR="00E92C28" w:rsidRPr="00387AFC">
                        <w:rPr>
                          <w:rFonts w:ascii="SassoonPrimaryInfant" w:hAnsi="SassoonPrimaryInfant"/>
                          <w:sz w:val="38"/>
                          <w:szCs w:val="20"/>
                          <w:lang w:val="en-GB"/>
                        </w:rPr>
                        <w:t xml:space="preserve"> </w:t>
                      </w:r>
                      <w:r w:rsidR="000B4F38" w:rsidRPr="00AD4C71">
                        <w:rPr>
                          <w:rFonts w:ascii="SassoonPrimaryType" w:hAnsi="SassoonPrimaryType"/>
                          <w:noProof/>
                          <w:sz w:val="56"/>
                          <w:szCs w:val="72"/>
                        </w:rPr>
                        <w:drawing>
                          <wp:inline distT="0" distB="0" distL="0" distR="0" wp14:anchorId="68C908D7" wp14:editId="03651E37">
                            <wp:extent cx="14630400" cy="14630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0" cy="1463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96026" w14:textId="77777777" w:rsidR="00111830" w:rsidRPr="002D15B7" w:rsidRDefault="00111830" w:rsidP="000623EA">
                      <w:pPr>
                        <w:jc w:val="center"/>
                        <w:rPr>
                          <w:rFonts w:ascii="SassoonPrimaryType" w:hAnsi="SassoonPrimaryType"/>
                          <w:sz w:val="48"/>
                          <w:szCs w:val="72"/>
                        </w:rPr>
                      </w:pPr>
                      <w:r w:rsidRPr="002D15B7">
                        <w:rPr>
                          <w:rFonts w:ascii="SassoonPrimaryType" w:hAnsi="SassoonPrimaryType"/>
                          <w:sz w:val="48"/>
                          <w:szCs w:val="72"/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38">
        <w:rPr>
          <w:noProof/>
        </w:rPr>
        <w:drawing>
          <wp:anchor distT="0" distB="0" distL="114300" distR="114300" simplePos="0" relativeHeight="251661824" behindDoc="0" locked="0" layoutInCell="1" allowOverlap="1" wp14:anchorId="265CF266" wp14:editId="56CBF870">
            <wp:simplePos x="0" y="0"/>
            <wp:positionH relativeFrom="column">
              <wp:posOffset>5725795</wp:posOffset>
            </wp:positionH>
            <wp:positionV relativeFrom="paragraph">
              <wp:posOffset>1922145</wp:posOffset>
            </wp:positionV>
            <wp:extent cx="940435" cy="940435"/>
            <wp:effectExtent l="0" t="0" r="0" b="0"/>
            <wp:wrapNone/>
            <wp:docPr id="10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38">
        <w:rPr>
          <w:noProof/>
        </w:rPr>
        <w:drawing>
          <wp:anchor distT="0" distB="0" distL="114300" distR="114300" simplePos="0" relativeHeight="251662848" behindDoc="0" locked="0" layoutInCell="1" allowOverlap="1" wp14:anchorId="6A06C22B" wp14:editId="2053D187">
            <wp:simplePos x="0" y="0"/>
            <wp:positionH relativeFrom="column">
              <wp:posOffset>3446780</wp:posOffset>
            </wp:positionH>
            <wp:positionV relativeFrom="paragraph">
              <wp:posOffset>1889760</wp:posOffset>
            </wp:positionV>
            <wp:extent cx="964565" cy="964565"/>
            <wp:effectExtent l="0" t="0" r="0" b="0"/>
            <wp:wrapNone/>
            <wp:docPr id="9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C4">
        <w:rPr>
          <w:rFonts w:ascii="SassoonPrimaryInfant" w:hAnsi="SassoonPrimaryInfant"/>
          <w:sz w:val="32"/>
          <w:szCs w:val="32"/>
        </w:rPr>
        <w:tab/>
      </w:r>
    </w:p>
    <w:sectPr w:rsidR="00A62F5B" w:rsidRPr="00AD1EC4" w:rsidSect="001F2542">
      <w:pgSz w:w="16840" w:h="11907" w:orient="landscape" w:code="9"/>
      <w:pgMar w:top="360" w:right="400" w:bottom="360" w:left="480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D508A" w14:textId="77777777" w:rsidR="00AC01E3" w:rsidRDefault="00AC01E3" w:rsidP="002F06DB">
      <w:r>
        <w:separator/>
      </w:r>
    </w:p>
  </w:endnote>
  <w:endnote w:type="continuationSeparator" w:id="0">
    <w:p w14:paraId="2F75AA23" w14:textId="77777777" w:rsidR="00AC01E3" w:rsidRDefault="00AC01E3" w:rsidP="002F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assoonPrimaryInfan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assoonPrimaryType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E438" w14:textId="77777777" w:rsidR="00AC01E3" w:rsidRDefault="00AC01E3" w:rsidP="002F06DB">
      <w:r>
        <w:separator/>
      </w:r>
    </w:p>
  </w:footnote>
  <w:footnote w:type="continuationSeparator" w:id="0">
    <w:p w14:paraId="64DB8D36" w14:textId="77777777" w:rsidR="00AC01E3" w:rsidRDefault="00AC01E3" w:rsidP="002F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C97"/>
    <w:multiLevelType w:val="hybridMultilevel"/>
    <w:tmpl w:val="8316494E"/>
    <w:lvl w:ilvl="0" w:tplc="E00475D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2E1"/>
    <w:multiLevelType w:val="hybridMultilevel"/>
    <w:tmpl w:val="462EB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4A2"/>
    <w:multiLevelType w:val="hybridMultilevel"/>
    <w:tmpl w:val="1D689210"/>
    <w:lvl w:ilvl="0" w:tplc="1CE864F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6DF9"/>
    <w:multiLevelType w:val="hybridMultilevel"/>
    <w:tmpl w:val="92D0C4A6"/>
    <w:lvl w:ilvl="0" w:tplc="E00475D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7B35"/>
    <w:multiLevelType w:val="hybridMultilevel"/>
    <w:tmpl w:val="D5B8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95899"/>
    <w:multiLevelType w:val="multilevel"/>
    <w:tmpl w:val="57B0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CA6EE3"/>
    <w:multiLevelType w:val="hybridMultilevel"/>
    <w:tmpl w:val="72EC6BA6"/>
    <w:lvl w:ilvl="0" w:tplc="E00475D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C1EB5"/>
    <w:multiLevelType w:val="hybridMultilevel"/>
    <w:tmpl w:val="91224EC4"/>
    <w:lvl w:ilvl="0" w:tplc="E0EC5364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4"/>
    <w:rsid w:val="000321F7"/>
    <w:rsid w:val="00037AB4"/>
    <w:rsid w:val="000623EA"/>
    <w:rsid w:val="00063F08"/>
    <w:rsid w:val="00067746"/>
    <w:rsid w:val="00082B4F"/>
    <w:rsid w:val="000B4F38"/>
    <w:rsid w:val="000D117B"/>
    <w:rsid w:val="00111830"/>
    <w:rsid w:val="001143DC"/>
    <w:rsid w:val="00136325"/>
    <w:rsid w:val="00137011"/>
    <w:rsid w:val="00146FC9"/>
    <w:rsid w:val="00153269"/>
    <w:rsid w:val="00155F01"/>
    <w:rsid w:val="00161F7C"/>
    <w:rsid w:val="00183099"/>
    <w:rsid w:val="00187A22"/>
    <w:rsid w:val="001C0C21"/>
    <w:rsid w:val="001C5797"/>
    <w:rsid w:val="001F2542"/>
    <w:rsid w:val="001F2569"/>
    <w:rsid w:val="00271D61"/>
    <w:rsid w:val="002903C1"/>
    <w:rsid w:val="00292A05"/>
    <w:rsid w:val="00294963"/>
    <w:rsid w:val="00297036"/>
    <w:rsid w:val="002A588D"/>
    <w:rsid w:val="002C0EE2"/>
    <w:rsid w:val="002C1C44"/>
    <w:rsid w:val="002D15B7"/>
    <w:rsid w:val="002D3CAD"/>
    <w:rsid w:val="002F06DB"/>
    <w:rsid w:val="00306D46"/>
    <w:rsid w:val="00356CB2"/>
    <w:rsid w:val="00377400"/>
    <w:rsid w:val="00381FAC"/>
    <w:rsid w:val="00384A76"/>
    <w:rsid w:val="00386094"/>
    <w:rsid w:val="00387AFC"/>
    <w:rsid w:val="003B1F4C"/>
    <w:rsid w:val="00404B47"/>
    <w:rsid w:val="004107EF"/>
    <w:rsid w:val="00460E1F"/>
    <w:rsid w:val="004A38E4"/>
    <w:rsid w:val="004C1E59"/>
    <w:rsid w:val="004D174C"/>
    <w:rsid w:val="00540834"/>
    <w:rsid w:val="00541607"/>
    <w:rsid w:val="00570E85"/>
    <w:rsid w:val="005A2D7B"/>
    <w:rsid w:val="005D3554"/>
    <w:rsid w:val="005E48DA"/>
    <w:rsid w:val="005F6428"/>
    <w:rsid w:val="006251A7"/>
    <w:rsid w:val="00627F6A"/>
    <w:rsid w:val="00637DBA"/>
    <w:rsid w:val="00641B6D"/>
    <w:rsid w:val="00653414"/>
    <w:rsid w:val="00656E65"/>
    <w:rsid w:val="006576B1"/>
    <w:rsid w:val="00657917"/>
    <w:rsid w:val="0066000E"/>
    <w:rsid w:val="006E7D5B"/>
    <w:rsid w:val="00750CA5"/>
    <w:rsid w:val="00761AE4"/>
    <w:rsid w:val="0079016F"/>
    <w:rsid w:val="007B34B4"/>
    <w:rsid w:val="007C2680"/>
    <w:rsid w:val="007C5279"/>
    <w:rsid w:val="007E5D77"/>
    <w:rsid w:val="007F03D6"/>
    <w:rsid w:val="0081277E"/>
    <w:rsid w:val="00834C08"/>
    <w:rsid w:val="008544F7"/>
    <w:rsid w:val="0087445D"/>
    <w:rsid w:val="008A75FC"/>
    <w:rsid w:val="008B3202"/>
    <w:rsid w:val="008B632D"/>
    <w:rsid w:val="008E76D7"/>
    <w:rsid w:val="00902F7C"/>
    <w:rsid w:val="00903517"/>
    <w:rsid w:val="00914ACA"/>
    <w:rsid w:val="0093602C"/>
    <w:rsid w:val="009453ED"/>
    <w:rsid w:val="00950E58"/>
    <w:rsid w:val="00963B42"/>
    <w:rsid w:val="00967C88"/>
    <w:rsid w:val="009755B3"/>
    <w:rsid w:val="009A2833"/>
    <w:rsid w:val="009B6A20"/>
    <w:rsid w:val="00A05981"/>
    <w:rsid w:val="00A07FCB"/>
    <w:rsid w:val="00A16550"/>
    <w:rsid w:val="00A20F51"/>
    <w:rsid w:val="00A46E41"/>
    <w:rsid w:val="00A62F5B"/>
    <w:rsid w:val="00A82C7E"/>
    <w:rsid w:val="00A94A13"/>
    <w:rsid w:val="00AA36D3"/>
    <w:rsid w:val="00AA43AC"/>
    <w:rsid w:val="00AA7072"/>
    <w:rsid w:val="00AC01E3"/>
    <w:rsid w:val="00AC3994"/>
    <w:rsid w:val="00AD0562"/>
    <w:rsid w:val="00AD1EC4"/>
    <w:rsid w:val="00AD4C71"/>
    <w:rsid w:val="00AE45AD"/>
    <w:rsid w:val="00AF7115"/>
    <w:rsid w:val="00B05417"/>
    <w:rsid w:val="00B21C1B"/>
    <w:rsid w:val="00B3085D"/>
    <w:rsid w:val="00B32C6A"/>
    <w:rsid w:val="00B74148"/>
    <w:rsid w:val="00B759C2"/>
    <w:rsid w:val="00B760E7"/>
    <w:rsid w:val="00BF7AB8"/>
    <w:rsid w:val="00C36A55"/>
    <w:rsid w:val="00C61BB9"/>
    <w:rsid w:val="00CA5B98"/>
    <w:rsid w:val="00CC5D34"/>
    <w:rsid w:val="00CE242B"/>
    <w:rsid w:val="00D1655A"/>
    <w:rsid w:val="00D177C4"/>
    <w:rsid w:val="00D340B0"/>
    <w:rsid w:val="00D73CDC"/>
    <w:rsid w:val="00D90A9A"/>
    <w:rsid w:val="00D93F5B"/>
    <w:rsid w:val="00DF4788"/>
    <w:rsid w:val="00E04B3A"/>
    <w:rsid w:val="00E06E26"/>
    <w:rsid w:val="00E154A9"/>
    <w:rsid w:val="00E44671"/>
    <w:rsid w:val="00E447F3"/>
    <w:rsid w:val="00E52784"/>
    <w:rsid w:val="00E6086F"/>
    <w:rsid w:val="00E7340D"/>
    <w:rsid w:val="00E92430"/>
    <w:rsid w:val="00E92C28"/>
    <w:rsid w:val="00EA2CD1"/>
    <w:rsid w:val="00EC3047"/>
    <w:rsid w:val="00ED5732"/>
    <w:rsid w:val="00F327C1"/>
    <w:rsid w:val="00F53DD7"/>
    <w:rsid w:val="00F61ED9"/>
    <w:rsid w:val="00F67C45"/>
    <w:rsid w:val="00FB4CD8"/>
    <w:rsid w:val="00FD50EA"/>
    <w:rsid w:val="00FE07A2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2A8F7"/>
  <w15:chartTrackingRefBased/>
  <w15:docId w15:val="{C88225D6-BD0D-734E-84B5-27571551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03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97036"/>
    <w:rPr>
      <w:color w:val="605E5C"/>
      <w:shd w:val="clear" w:color="auto" w:fill="E1DFDD"/>
    </w:rPr>
  </w:style>
  <w:style w:type="paragraph" w:customStyle="1" w:styleId="dictionaryresultlistcontent-226">
    <w:name w:val="dictionaryresultlistcontent-226"/>
    <w:basedOn w:val="Normal"/>
    <w:rsid w:val="002A588D"/>
    <w:pPr>
      <w:spacing w:before="100" w:beforeAutospacing="1" w:after="100" w:afterAutospacing="1"/>
    </w:pPr>
    <w:rPr>
      <w:lang w:val="en-GB" w:eastAsia="en-GB"/>
    </w:rPr>
  </w:style>
  <w:style w:type="character" w:customStyle="1" w:styleId="dictionarylistcontent-228">
    <w:name w:val="dictionarylistcontent-228"/>
    <w:rsid w:val="002A588D"/>
  </w:style>
  <w:style w:type="paragraph" w:styleId="Header">
    <w:name w:val="header"/>
    <w:basedOn w:val="Normal"/>
    <w:link w:val="HeaderChar"/>
    <w:rsid w:val="002F06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F06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F06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F06DB"/>
    <w:rPr>
      <w:sz w:val="24"/>
      <w:szCs w:val="24"/>
      <w:lang w:val="en-US" w:eastAsia="en-US"/>
    </w:rPr>
  </w:style>
  <w:style w:type="character" w:styleId="FollowedHyperlink">
    <w:name w:val="FollowedHyperlink"/>
    <w:rsid w:val="00EA2CD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0B4F38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6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7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5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4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30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8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267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06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4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07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1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108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05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4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475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418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494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8550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eb9RYUOugo" TargetMode="External"/><Relationship Id="rId13" Type="http://schemas.openxmlformats.org/officeDocument/2006/relationships/hyperlink" Target="https://youtu.be/heb9RYUOugo" TargetMode="External"/><Relationship Id="rId18" Type="http://schemas.openxmlformats.org/officeDocument/2006/relationships/hyperlink" Target="https://www.youtube.com/watch?v=a1NT7aWr_o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wVo6HmfI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mNzgtA66Tik" TargetMode="External"/><Relationship Id="rId17" Type="http://schemas.openxmlformats.org/officeDocument/2006/relationships/hyperlink" Target="https://youtu.be/mNzgtA66Tik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youtu.be/EGkqai1T9AM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Gkqai1T9A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9_E-iY1tpEQ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youtu.be/9_E-iY1tpEQ" TargetMode="External"/><Relationship Id="rId19" Type="http://schemas.openxmlformats.org/officeDocument/2006/relationships/hyperlink" Target="https://www.youtube.com/watch?v=a1NT7aWr_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hzNp4HSDdE" TargetMode="External"/><Relationship Id="rId14" Type="http://schemas.openxmlformats.org/officeDocument/2006/relationships/hyperlink" Target="https://youtu.be/XhzNp4HSDdE" TargetMode="External"/><Relationship Id="rId22" Type="http://schemas.openxmlformats.org/officeDocument/2006/relationships/hyperlink" Target="https://www.youtube.com/watch?v=6wVo6HmfI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A9A7-17A1-474C-96F4-1AE2A272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P</Company>
  <LinksUpToDate>false</LinksUpToDate>
  <CharactersWithSpaces>15</CharactersWithSpaces>
  <SharedDoc>false</SharedDoc>
  <HLinks>
    <vt:vector size="6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6wVo6HmfI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Aaron Regan</cp:lastModifiedBy>
  <cp:revision>2</cp:revision>
  <cp:lastPrinted>2018-11-01T13:09:00Z</cp:lastPrinted>
  <dcterms:created xsi:type="dcterms:W3CDTF">2020-05-15T13:22:00Z</dcterms:created>
  <dcterms:modified xsi:type="dcterms:W3CDTF">2020-05-15T13:22:00Z</dcterms:modified>
</cp:coreProperties>
</file>